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E57E" w14:textId="5ABB2249" w:rsidR="002B15F7" w:rsidRDefault="00A13487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r w:rsidR="00925554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14:paraId="000559C6" w14:textId="7777777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63EC64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14:paraId="3F707518" w14:textId="237AE097" w:rsidR="002B15F7" w:rsidRPr="00AD011E" w:rsidRDefault="00F1559D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AFS-130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48FF78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14:paraId="037D9210" w14:textId="52FF9C33" w:rsidR="002B15F7" w:rsidRPr="00925554" w:rsidRDefault="00B23446" w:rsidP="0092555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SBR</w:t>
            </w:r>
            <w:r w:rsidR="002B15F7" w:rsidRPr="001B3C88">
              <w:rPr>
                <w:rFonts w:ascii="Arial" w:hAnsi="Arial" w:cs="Arial"/>
                <w:b/>
              </w:rPr>
              <w:t xml:space="preserve"> </w:t>
            </w:r>
            <w:r w:rsidR="00F1559D">
              <w:rPr>
                <w:rFonts w:ascii="Arial" w:hAnsi="Arial" w:cs="Arial"/>
                <w:b/>
              </w:rPr>
              <w:t>DA-6X</w:t>
            </w:r>
            <w:r w:rsidR="00BE32E0">
              <w:rPr>
                <w:rFonts w:ascii="Arial" w:hAnsi="Arial" w:cs="Arial"/>
                <w:b/>
              </w:rPr>
              <w:t xml:space="preserve"> Rev </w:t>
            </w:r>
            <w:r w:rsidR="00A64839">
              <w:rPr>
                <w:rFonts w:ascii="Arial" w:hAnsi="Arial" w:cs="Arial"/>
                <w:b/>
              </w:rPr>
              <w:t>2</w:t>
            </w:r>
            <w:r w:rsidR="00E31646">
              <w:rPr>
                <w:rFonts w:ascii="Arial" w:hAnsi="Arial" w:cs="Arial"/>
                <w:b/>
              </w:rPr>
              <w:t>,</w:t>
            </w:r>
            <w:r w:rsidR="00925554">
              <w:rPr>
                <w:rFonts w:ascii="Arial" w:hAnsi="Arial" w:cs="Arial"/>
                <w:b/>
              </w:rPr>
              <w:t xml:space="preserve"> </w:t>
            </w:r>
            <w:r w:rsidR="00F1559D">
              <w:rPr>
                <w:rFonts w:ascii="Arial" w:hAnsi="Arial" w:cs="Arial"/>
                <w:b/>
              </w:rPr>
              <w:t>Dassault Aviation Falcon 6X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591FC5" w14:textId="77777777"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14:paraId="0D2485A3" w14:textId="37B04D19" w:rsidR="002B15F7" w:rsidRPr="00AD011E" w:rsidRDefault="003E7C29" w:rsidP="0010114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7C29">
              <w:rPr>
                <w:rFonts w:ascii="Arial" w:hAnsi="Arial" w:cs="Arial"/>
                <w:b/>
              </w:rPr>
              <w:t>Andrew D. Lott</w:t>
            </w:r>
            <w:r>
              <w:rPr>
                <w:rFonts w:ascii="Arial" w:hAnsi="Arial" w:cs="Arial"/>
                <w:b/>
              </w:rPr>
              <w:t>,</w:t>
            </w:r>
            <w:r w:rsidR="00313761">
              <w:rPr>
                <w:rFonts w:ascii="Arial" w:hAnsi="Arial" w:cs="Arial"/>
                <w:b/>
              </w:rPr>
              <w:t xml:space="preserve"> </w:t>
            </w:r>
            <w:r w:rsidRPr="003E7C29">
              <w:rPr>
                <w:rFonts w:ascii="Arial" w:hAnsi="Arial" w:cs="Arial"/>
                <w:b/>
              </w:rPr>
              <w:t>andrew.d.lott@faa.gov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27731D" w14:textId="77777777"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14:paraId="7D780283" w14:textId="54F719DF" w:rsidR="002B15F7" w:rsidRPr="00840BC8" w:rsidRDefault="00022BD1" w:rsidP="00E31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29/2025</w:t>
            </w:r>
          </w:p>
        </w:tc>
      </w:tr>
    </w:tbl>
    <w:p w14:paraId="6851AFE8" w14:textId="77777777"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14:paraId="4476F6F8" w14:textId="77777777" w:rsidTr="0079299A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14:paraId="20D65337" w14:textId="77777777"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594336F3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29FFD8B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4ECE7B3D" w14:textId="77777777"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AA069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8D767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FC5C8A" w14:textId="77777777"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14:paraId="21CC13CF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ED63F5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207C02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420F93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5C52B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DF22C7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631BD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F0CD5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36F63AD5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20AA2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2CEF6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E98D6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E25E5E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4B0D99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556B12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945C4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0E916463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3BD3EC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3DD6B4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62ACA7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8666C6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21872E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4BD3F7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0F85E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4B107DB4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4DF8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C08619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56CB0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875C4D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CD0F0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84E4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07B8C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14:paraId="6BBFD02B" w14:textId="77777777" w:rsidTr="000747B5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B3460B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93042A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1395E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698B51" w14:textId="77777777"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126D34" w14:textId="77777777"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F44860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892E3E" w14:textId="77777777"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14:paraId="4415FCB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A2050C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A867EA" w14:textId="77777777"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A74B94" w14:textId="77777777"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B6939" w14:textId="77777777"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D07E3C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87850F" w14:textId="77777777"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08724F" w14:textId="77777777"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75E2A1A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8CE54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44A4BE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0DF9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3EAA80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1FDA0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FB0240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92195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52F82750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154EC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03AAF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C1A4C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DB869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C63076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DD2C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CC8AD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71C2EF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8F88A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337CC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45E1E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893C5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49A42B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2BB08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1148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621BDE2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2A9F9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7FAA0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AB5A1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ACD683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AE407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EC367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2BBF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0167FA8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E681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AE2E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0E2B7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62B91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25682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D846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C5E32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BD59A9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2BFB31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0524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05E14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616A2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2F17D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3A9B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83AEC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6F5AE1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9905A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99262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1897A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33D8ED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15BA2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92B9D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040E0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3EAF65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2369BE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C4DE7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65736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082F9F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17C95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94F67D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C0DCFF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24E13AF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F8FC10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EABBD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3512A2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187710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9C931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C3402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81FD5A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0CCD8FE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FE454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07591C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264E9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15FB09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4C718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ACC334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C97656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D6E44C1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16F992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712FA8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DFCCD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1803DC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59026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BD664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09BB97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BA4E30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508318" w14:textId="77777777"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C2078A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A7E81C" w14:textId="77777777"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0761B" w14:textId="77777777"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FADEA" w14:textId="77777777"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FFEE7C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CC3EB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6B0D83B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A6DA37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0E32D1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C056AA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C99052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B28E75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0FCAEF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E92804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6F9EFD35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3FA72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8BA4EF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431D2C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C2EB3D" w14:textId="77777777"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C75D39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503A48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D8CF8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4D24789C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64C1CE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6BD6E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F1D74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B9A8F6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93933A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83D1D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1600AC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2E0DFC7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33E65F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197AFD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029C2" w14:textId="77777777"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9EB5E5" w14:textId="77777777"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B4D16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D34E7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76EFF9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3E6131AD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F5913C" w14:textId="77777777"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D190A0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A61E45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E4163B" w14:textId="77777777"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35B51E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721817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2FC2D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14:paraId="1E48893F" w14:textId="77777777" w:rsidTr="0079299A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BB7FD5" w14:textId="77777777"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23DAE3" w14:textId="77777777"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90D509" w14:textId="77777777"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49984E" w14:textId="77777777"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64CC11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F578F3" w14:textId="77777777"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2DD4C5" w14:textId="77777777"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C5FD24" w14:textId="77777777"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44B6" w14:textId="77777777" w:rsidR="00740A0A" w:rsidRDefault="00740A0A" w:rsidP="00A54894">
      <w:r>
        <w:separator/>
      </w:r>
    </w:p>
  </w:endnote>
  <w:endnote w:type="continuationSeparator" w:id="0">
    <w:p w14:paraId="1C83859B" w14:textId="77777777" w:rsidR="00740A0A" w:rsidRDefault="00740A0A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E40B5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5297B" w14:textId="77777777"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0ECD" w14:textId="77777777"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899FEB" w14:textId="77777777"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67E6" w14:textId="77777777" w:rsidR="00740A0A" w:rsidRDefault="00740A0A" w:rsidP="00A54894">
      <w:r>
        <w:separator/>
      </w:r>
    </w:p>
  </w:footnote>
  <w:footnote w:type="continuationSeparator" w:id="0">
    <w:p w14:paraId="7C1C7434" w14:textId="77777777" w:rsidR="00740A0A" w:rsidRDefault="00740A0A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33F7" w14:textId="6E67E22E" w:rsidR="00CA68DD" w:rsidRPr="00CA68DD" w:rsidRDefault="00F1559D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 xml:space="preserve">DA-6X </w:t>
    </w:r>
    <w:r w:rsidR="00CA68DD">
      <w:rPr>
        <w:sz w:val="16"/>
        <w:szCs w:val="16"/>
      </w:rPr>
      <w:t xml:space="preserve">Rev </w:t>
    </w:r>
    <w:r w:rsidR="00672A01">
      <w:rPr>
        <w:sz w:val="16"/>
        <w:szCs w:val="16"/>
      </w:rPr>
      <w:t>2</w:t>
    </w:r>
    <w:r w:rsidR="00CA68DD">
      <w:rPr>
        <w:sz w:val="16"/>
        <w:szCs w:val="16"/>
      </w:rPr>
      <w:tab/>
    </w:r>
    <w:r w:rsidR="00420991">
      <w:rPr>
        <w:sz w:val="16"/>
        <w:szCs w:val="16"/>
      </w:rPr>
      <w:t>09/15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4"/>
    <w:rsid w:val="0000052F"/>
    <w:rsid w:val="0000655F"/>
    <w:rsid w:val="00006641"/>
    <w:rsid w:val="00022BD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3761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3E7C29"/>
    <w:rsid w:val="00412A65"/>
    <w:rsid w:val="004172D1"/>
    <w:rsid w:val="00417826"/>
    <w:rsid w:val="0042099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68DA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2A01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0A0A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514"/>
    <w:rsid w:val="00916C4E"/>
    <w:rsid w:val="009170C7"/>
    <w:rsid w:val="0092182A"/>
    <w:rsid w:val="00925554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C2B93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3487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4839"/>
    <w:rsid w:val="00A6581B"/>
    <w:rsid w:val="00A66C4B"/>
    <w:rsid w:val="00A71367"/>
    <w:rsid w:val="00A83ED4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23446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3CCB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64A0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559D"/>
    <w:rsid w:val="00F17098"/>
    <w:rsid w:val="00F211E2"/>
    <w:rsid w:val="00F2512D"/>
    <w:rsid w:val="00F2540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D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B3442-6388-473F-A78B-EE866065C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5DF63-2D5B-4E04-8ABF-0C3F692C7C0D}"/>
</file>

<file path=customXml/itemProps3.xml><?xml version="1.0" encoding="utf-8"?>
<ds:datastoreItem xmlns:ds="http://schemas.openxmlformats.org/officeDocument/2006/customXml" ds:itemID="{2FA4C08F-80D2-4883-9FFB-638CB424D490}"/>
</file>

<file path=customXml/itemProps4.xml><?xml version="1.0" encoding="utf-8"?>
<ds:datastoreItem xmlns:ds="http://schemas.openxmlformats.org/officeDocument/2006/customXml" ds:itemID="{C0760C1B-12D3-4DD9-8EFF-ADAF25252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09-15T01:21:00Z</dcterms:created>
  <dcterms:modified xsi:type="dcterms:W3CDTF">2025-09-15T13:15:00Z</dcterms:modified>
</cp:coreProperties>
</file>